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383151" w:rsidRPr="00A93852" w:rsidTr="006C5ECC">
        <w:trPr>
          <w:trHeight w:val="1983"/>
        </w:trPr>
        <w:tc>
          <w:tcPr>
            <w:tcW w:w="4962" w:type="dxa"/>
          </w:tcPr>
          <w:p w:rsidR="00D32EF3" w:rsidRPr="00A93852" w:rsidRDefault="00383151" w:rsidP="00A93852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F5F2AD" wp14:editId="416BBBC7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03505</wp:posOffset>
                  </wp:positionV>
                  <wp:extent cx="802005" cy="972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ЫЙ КОМИТЕТ</w:t>
            </w:r>
            <w:r w:rsidR="00D32EF3"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83151" w:rsidRPr="00A93852" w:rsidRDefault="00D32EF3" w:rsidP="00A93852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 ГОРОДСКОГО ПОСЕЛЕНИЯ РЫБНО-СЛОБОДСКОГО МУНИЦИПАЛЬНОГО РАЙОНА</w:t>
            </w:r>
          </w:p>
          <w:p w:rsidR="00D32EF3" w:rsidRPr="00A93852" w:rsidRDefault="00D32EF3" w:rsidP="00A93852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А ТАТАРСТАН</w:t>
            </w:r>
          </w:p>
          <w:p w:rsidR="00383151" w:rsidRPr="00A93852" w:rsidRDefault="00383151" w:rsidP="00A9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EF3" w:rsidRPr="00A93852" w:rsidRDefault="00D32EF3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383151" w:rsidRPr="00A93852" w:rsidRDefault="00383151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енина ул., д.48 “а”</w:t>
            </w:r>
          </w:p>
          <w:p w:rsidR="00383151" w:rsidRPr="00A93852" w:rsidRDefault="00383151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гт. Рыбная Слобода, 422650</w:t>
            </w:r>
          </w:p>
          <w:p w:rsidR="006C5ECC" w:rsidRPr="00A93852" w:rsidRDefault="006C5ECC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962" w:type="dxa"/>
          </w:tcPr>
          <w:p w:rsidR="00383151" w:rsidRPr="00A93852" w:rsidRDefault="00383151" w:rsidP="00A93852">
            <w:pPr>
              <w:keepNext/>
              <w:tabs>
                <w:tab w:val="left" w:pos="45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</w:t>
            </w:r>
          </w:p>
          <w:p w:rsidR="00383151" w:rsidRPr="00A93852" w:rsidRDefault="00D32EF3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383151" w:rsidRPr="00A93852" w:rsidRDefault="00D32EF3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</w:t>
            </w: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ЦИПАЛЬ</w:t>
            </w: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РАЙОНЫ</w:t>
            </w:r>
          </w:p>
          <w:p w:rsidR="00383151" w:rsidRPr="00A93852" w:rsidRDefault="00D32EF3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383151" w:rsidRPr="00A93852" w:rsidRDefault="00D32EF3" w:rsidP="00A938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ШӘҺӘР ҖИРЛЕГЕ</w:t>
            </w:r>
          </w:p>
          <w:p w:rsidR="00383151" w:rsidRPr="00A93852" w:rsidRDefault="00383151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АРМА КОМИТЕТЫ</w:t>
            </w:r>
          </w:p>
          <w:p w:rsidR="00383151" w:rsidRPr="00A93852" w:rsidRDefault="00383151" w:rsidP="00A93852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:rsidR="00383151" w:rsidRPr="00A93852" w:rsidRDefault="00383151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енин урамы, 48 “а”нче йорт,</w:t>
            </w:r>
          </w:p>
          <w:p w:rsidR="00383151" w:rsidRPr="00A93852" w:rsidRDefault="00383151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93852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Балык Бистәсе, 422650</w:t>
            </w:r>
          </w:p>
          <w:p w:rsidR="00D32EF3" w:rsidRPr="00A93852" w:rsidRDefault="00D32EF3" w:rsidP="00A9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tt-RU" w:eastAsia="ru-RU"/>
              </w:rPr>
            </w:pPr>
          </w:p>
        </w:tc>
      </w:tr>
      <w:tr w:rsidR="00383151" w:rsidRPr="00A93852" w:rsidTr="006C5ECC">
        <w:trPr>
          <w:trHeight w:val="100"/>
        </w:trPr>
        <w:tc>
          <w:tcPr>
            <w:tcW w:w="9924" w:type="dxa"/>
            <w:gridSpan w:val="2"/>
            <w:tcBorders>
              <w:bottom w:val="single" w:sz="12" w:space="0" w:color="auto"/>
            </w:tcBorders>
            <w:hideMark/>
          </w:tcPr>
          <w:p w:rsidR="00383151" w:rsidRPr="00A93852" w:rsidRDefault="00383151" w:rsidP="00A9385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Тел.: (8-</w:t>
            </w:r>
            <w:r w:rsidR="00D32EF3"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43</w:t>
            </w:r>
            <w:r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61) 2-34-16,  2-26-86, факс:  (8-</w:t>
            </w:r>
            <w:r w:rsidR="00D32EF3"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43</w:t>
            </w:r>
            <w:r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 xml:space="preserve">61) 2-31-18. эл.адрес: </w:t>
            </w:r>
            <w:hyperlink r:id="rId10" w:history="1"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@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tatar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D32EF3" w:rsidRPr="00A93852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  <w:r w:rsidR="00D32EF3" w:rsidRPr="00A93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2EF3" w:rsidRPr="00A9385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сайт: ribnaya-sloboda.tatarstan.ru</w:t>
            </w:r>
          </w:p>
          <w:p w:rsidR="00D32EF3" w:rsidRPr="00A93852" w:rsidRDefault="00D32EF3" w:rsidP="00A9385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20"/>
                <w:lang w:eastAsia="ru-RU"/>
              </w:rPr>
            </w:pPr>
          </w:p>
        </w:tc>
      </w:tr>
    </w:tbl>
    <w:p w:rsidR="00383151" w:rsidRPr="00A93852" w:rsidRDefault="00383151" w:rsidP="00A93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130E87" w:rsidRPr="00710C32" w:rsidTr="00A053C5">
        <w:trPr>
          <w:trHeight w:val="321"/>
          <w:jc w:val="center"/>
        </w:trPr>
        <w:tc>
          <w:tcPr>
            <w:tcW w:w="4838" w:type="dxa"/>
            <w:hideMark/>
          </w:tcPr>
          <w:p w:rsidR="00130E87" w:rsidRPr="00710C32" w:rsidRDefault="00130E87" w:rsidP="00A053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Е</w:t>
            </w:r>
          </w:p>
        </w:tc>
        <w:tc>
          <w:tcPr>
            <w:tcW w:w="4836" w:type="dxa"/>
            <w:hideMark/>
          </w:tcPr>
          <w:p w:rsidR="00130E87" w:rsidRPr="00710C32" w:rsidRDefault="00130E87" w:rsidP="00A053C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lang w:val="tt-RU"/>
              </w:rPr>
            </w:pPr>
            <w:r w:rsidRPr="00710C3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lang w:val="tt-RU"/>
              </w:rPr>
              <w:t>БОЕРЫК</w:t>
            </w:r>
          </w:p>
        </w:tc>
      </w:tr>
    </w:tbl>
    <w:p w:rsidR="00130E87" w:rsidRPr="00077A38" w:rsidRDefault="00130E87" w:rsidP="00130E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077A3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03.04.2017                         пгт. Рыбная Слобода                    № </w:t>
      </w:r>
      <w:r>
        <w:rPr>
          <w:rFonts w:ascii="Times New Roman" w:hAnsi="Times New Roman" w:cs="Times New Roman"/>
          <w:sz w:val="24"/>
          <w:szCs w:val="24"/>
          <w:lang w:val="tt-RU"/>
        </w:rPr>
        <w:t>11</w:t>
      </w:r>
      <w:bookmarkStart w:id="0" w:name="_GoBack"/>
      <w:bookmarkEnd w:id="0"/>
      <w:r w:rsidRPr="00077A38">
        <w:rPr>
          <w:rFonts w:ascii="Times New Roman" w:hAnsi="Times New Roman" w:cs="Times New Roman"/>
          <w:sz w:val="24"/>
          <w:szCs w:val="24"/>
          <w:lang w:val="tt-RU"/>
        </w:rPr>
        <w:t>/осн</w:t>
      </w:r>
    </w:p>
    <w:p w:rsidR="00710C32" w:rsidRPr="00A93852" w:rsidRDefault="00710C32" w:rsidP="00A93852">
      <w:pPr>
        <w:pStyle w:val="ConsPlusTitle"/>
        <w:widowControl/>
        <w:ind w:right="4818"/>
        <w:jc w:val="both"/>
        <w:rPr>
          <w:b w:val="0"/>
        </w:rPr>
      </w:pPr>
    </w:p>
    <w:p w:rsidR="000E5B87" w:rsidRPr="000E5B87" w:rsidRDefault="000E5B87" w:rsidP="000E5B87">
      <w:pPr>
        <w:pStyle w:val="Style1"/>
        <w:widowControl/>
        <w:spacing w:line="240" w:lineRule="auto"/>
        <w:ind w:right="4976"/>
        <w:jc w:val="both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>Об утверждении перечня помещений Исполнительного 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городского поселения</w:t>
      </w:r>
      <w:r w:rsidRPr="000E5B87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, предназначенных для обработки персональных данных и хранения материальных носителей персональных данных, а также перечня сотрудников, постоянно работающих в данных помещениях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5B87">
        <w:rPr>
          <w:rFonts w:ascii="Times New Roman" w:hAnsi="Times New Roman" w:cs="Times New Roman"/>
          <w:bCs/>
          <w:sz w:val="28"/>
          <w:szCs w:val="28"/>
        </w:rPr>
        <w:t>В целях обеспечения режима обработки персональных данных, в соответствии с Федеральным законом от 27 июля 2006 года №152-ФЗ «О персональных данных», постановлениями Правительства Российской Федерации от 21 марта 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0E5B87">
        <w:rPr>
          <w:rFonts w:ascii="Times New Roman" w:hAnsi="Times New Roman" w:cs="Times New Roman"/>
          <w:bCs/>
          <w:sz w:val="28"/>
          <w:szCs w:val="28"/>
        </w:rPr>
        <w:t xml:space="preserve">», от 1 ноября 2012 г. №1119 «Об утверждении требований к защите персональных данных при их обработке в информационных системах персональных данных», </w:t>
      </w:r>
      <w:r w:rsidRPr="000E5B87">
        <w:rPr>
          <w:rFonts w:ascii="Times New Roman" w:hAnsi="Times New Roman" w:cs="Times New Roman"/>
          <w:sz w:val="28"/>
          <w:szCs w:val="28"/>
        </w:rPr>
        <w:t>от 15 сентября 2008 г. №687 «Об утверждении Положения об особенностях обработки, персональных данных, осуществляемой без использования средств автоматизации»: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 xml:space="preserve">1.Утвердить перечень помещений Исполнительного комитета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 городского поселения</w:t>
      </w:r>
      <w:r w:rsidRPr="000E5B87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, предназначенных для обработки персональных данных и хранения материальных носителей персональных данных (приложение №1)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 xml:space="preserve">2.Утвердить перечень сотрудников, постоянно работающих в помещениях, предназначенных для обработки персональных данных и хранения материальных носителей персональных данных (далее – постоянно работающие сотрудники) (приложение №2). 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>3.Установить, что иные сотрудники, не указанные в пункте 2 настоящего распоряжения, а также посетители допускаются в помещения, предназначенные для обработки персональных данных и хранения материальных носителей персональных данных, только в присутствии постоянно работающих сотрудников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lastRenderedPageBreak/>
        <w:t>4.Установить, что ответственность за режим безопасности в помещениях, предназначенных для обработки персональных данных и хранения материальных носителей персональных данных, и правильность использования установленных в них технических средств несут постоянно работающие в них сотрудники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>5.В нерабочее время помещения, предназначенные для обработки персональных данных и хранения материальных носителей персональных данных, закрываются на ключ. Ответственность за сохранность ключей лежит на сотрудниках, постоянно работающих в помещениях, предназначенных для обработки персональных данных и хранения материальных носителей персональных данных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>6.Сотрудники, ответственные за хранение материальных носителей персональных данных, несут персональную ответственность за соблюдение мер по защите от несанкционированного доступа к материальным носителям, содержащим персональные данные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sz w:val="28"/>
          <w:szCs w:val="28"/>
        </w:rPr>
        <w:t>7.Довести настоящее распоряжение до сведения сотрудников</w:t>
      </w:r>
      <w:r w:rsidRPr="000E5B87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городского поселения</w:t>
      </w:r>
      <w:r w:rsidRPr="000E5B87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, а также всех заинтересованных лиц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>8.</w:t>
      </w:r>
      <w:proofErr w:type="gramStart"/>
      <w:r w:rsidRPr="000E5B8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E5B8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7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М. Валиев</w:t>
      </w: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5E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  <w:lang w:val="ru-RU"/>
        </w:rPr>
      </w:pPr>
    </w:p>
    <w:p w:rsidR="00237A5E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Приложение №1 </w:t>
      </w:r>
    </w:p>
    <w:p w:rsidR="00237A5E" w:rsidRPr="00237A5E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</w:t>
      </w:r>
      <w:proofErr w:type="spellStart"/>
      <w:r w:rsidRPr="00A93852">
        <w:rPr>
          <w:bCs/>
          <w:sz w:val="20"/>
          <w:szCs w:val="20"/>
        </w:rPr>
        <w:t>твержд</w:t>
      </w:r>
      <w:r>
        <w:rPr>
          <w:bCs/>
          <w:sz w:val="20"/>
          <w:szCs w:val="20"/>
          <w:lang w:val="ru-RU"/>
        </w:rPr>
        <w:t>е</w:t>
      </w:r>
      <w:proofErr w:type="spellEnd"/>
      <w:r w:rsidRPr="00A93852">
        <w:rPr>
          <w:bCs/>
          <w:sz w:val="20"/>
          <w:szCs w:val="20"/>
        </w:rPr>
        <w:t>н</w:t>
      </w:r>
      <w:r>
        <w:rPr>
          <w:bCs/>
          <w:sz w:val="20"/>
          <w:szCs w:val="20"/>
          <w:lang w:val="ru-RU"/>
        </w:rPr>
        <w:t>о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>распоряжением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 xml:space="preserve">Исполнительного комитета </w:t>
      </w:r>
    </w:p>
    <w:p w:rsidR="00237A5E" w:rsidRDefault="00237A5E" w:rsidP="00237A5E">
      <w:pPr>
        <w:pStyle w:val="33"/>
        <w:spacing w:after="0"/>
        <w:ind w:left="6804" w:right="45"/>
        <w:contextualSpacing/>
        <w:rPr>
          <w:sz w:val="20"/>
          <w:szCs w:val="28"/>
          <w:lang w:val="ru-RU"/>
        </w:rPr>
      </w:pPr>
      <w:r w:rsidRPr="00A93852">
        <w:rPr>
          <w:sz w:val="20"/>
          <w:szCs w:val="28"/>
        </w:rPr>
        <w:t xml:space="preserve">Рыбно-Слободского городского поселения 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>Рыбно-Слободского муниципального района Республики Татарстан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  <w:lang w:val="ru-RU"/>
        </w:rPr>
        <w:t>о</w:t>
      </w:r>
      <w:r w:rsidRPr="00A93852">
        <w:rPr>
          <w:bCs/>
          <w:sz w:val="20"/>
          <w:szCs w:val="20"/>
        </w:rPr>
        <w:t>т</w:t>
      </w:r>
      <w:r w:rsidRPr="00A93852">
        <w:rPr>
          <w:bCs/>
          <w:sz w:val="20"/>
          <w:szCs w:val="20"/>
          <w:lang w:val="ru-RU"/>
        </w:rPr>
        <w:t xml:space="preserve"> </w:t>
      </w:r>
    </w:p>
    <w:p w:rsidR="00237A5E" w:rsidRPr="00A93852" w:rsidRDefault="00237A5E" w:rsidP="00237A5E">
      <w:pPr>
        <w:pStyle w:val="33"/>
        <w:spacing w:after="0"/>
        <w:ind w:right="45"/>
        <w:contextualSpacing/>
        <w:rPr>
          <w:bCs/>
          <w:sz w:val="28"/>
          <w:szCs w:val="28"/>
        </w:rPr>
      </w:pPr>
    </w:p>
    <w:p w:rsidR="00237A5E" w:rsidRPr="00237A5E" w:rsidRDefault="00237A5E" w:rsidP="00237A5E">
      <w:pPr>
        <w:pStyle w:val="33"/>
        <w:spacing w:after="0"/>
        <w:ind w:right="4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еречень</w:t>
      </w:r>
      <w:r w:rsidRPr="00A93852">
        <w:rPr>
          <w:b/>
          <w:sz w:val="28"/>
          <w:szCs w:val="28"/>
        </w:rPr>
        <w:t xml:space="preserve"> помещений Исполнительного комитета</w:t>
      </w:r>
      <w:r>
        <w:rPr>
          <w:b/>
          <w:sz w:val="28"/>
          <w:szCs w:val="28"/>
          <w:lang w:val="ru-RU"/>
        </w:rPr>
        <w:t xml:space="preserve"> </w:t>
      </w:r>
      <w:r w:rsidRPr="00A93852">
        <w:rPr>
          <w:b/>
          <w:sz w:val="28"/>
          <w:szCs w:val="28"/>
        </w:rPr>
        <w:t xml:space="preserve">Рыбно-Слободского городского поселения Рыбно-Слободского муниципального района Республики Татарстан, </w:t>
      </w:r>
      <w:r w:rsidRPr="00237A5E">
        <w:rPr>
          <w:b/>
          <w:bCs/>
          <w:sz w:val="28"/>
          <w:szCs w:val="28"/>
        </w:rPr>
        <w:t>предназначенных для обработки персональных данных и хранения материальных носителей персональных данны</w:t>
      </w:r>
      <w:r w:rsidRPr="00237A5E">
        <w:rPr>
          <w:b/>
          <w:bCs/>
          <w:sz w:val="28"/>
          <w:szCs w:val="28"/>
          <w:lang w:val="ru-RU"/>
        </w:rPr>
        <w:t>х</w:t>
      </w:r>
    </w:p>
    <w:tbl>
      <w:tblPr>
        <w:tblpPr w:leftFromText="180" w:rightFromText="180" w:bottomFromText="16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34"/>
        <w:gridCol w:w="3827"/>
      </w:tblGrid>
      <w:tr w:rsidR="00237A5E" w:rsidRPr="00A93852" w:rsidTr="00A053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3852">
              <w:rPr>
                <w:b/>
                <w:sz w:val="28"/>
                <w:szCs w:val="28"/>
                <w:lang w:val="ru-RU" w:eastAsia="ru-RU"/>
              </w:rPr>
              <w:t>№</w:t>
            </w:r>
          </w:p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gramStart"/>
            <w:r w:rsidRPr="00A93852"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A93852">
              <w:rPr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3852">
              <w:rPr>
                <w:b/>
                <w:sz w:val="28"/>
                <w:szCs w:val="28"/>
                <w:lang w:val="ru-RU" w:eastAsia="ru-RU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3852">
              <w:rPr>
                <w:b/>
                <w:sz w:val="28"/>
                <w:szCs w:val="28"/>
                <w:lang w:val="ru-RU" w:eastAsia="ru-RU"/>
              </w:rPr>
              <w:t>Адрес и место расположения</w:t>
            </w:r>
          </w:p>
        </w:tc>
      </w:tr>
      <w:tr w:rsidR="00237A5E" w:rsidRPr="00A93852" w:rsidTr="00A053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Кабинет руководителя Исполнительного комитета </w:t>
            </w:r>
          </w:p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омещение №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гт. Рыбная Слобода, ул. Ленина, д.48</w:t>
            </w: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Cs/>
                <w:sz w:val="28"/>
                <w:szCs w:val="28"/>
                <w:lang w:val="ru-RU" w:eastAsia="ru-RU"/>
              </w:rPr>
              <w:t>2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 этаж, кабинет   руководителя Исполнительного комитета</w:t>
            </w:r>
          </w:p>
        </w:tc>
      </w:tr>
      <w:tr w:rsidR="00237A5E" w:rsidRPr="00A93852" w:rsidTr="00A053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Кабинет </w:t>
            </w:r>
            <w:r>
              <w:rPr>
                <w:bCs/>
                <w:sz w:val="28"/>
                <w:szCs w:val="28"/>
                <w:lang w:val="ru-RU" w:eastAsia="ru-RU"/>
              </w:rPr>
              <w:t>заместителя руководителя</w:t>
            </w:r>
          </w:p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омещение №</w:t>
            </w:r>
            <w:r>
              <w:rPr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гт. Рыбная Слобода, ул. Ленина, д.48</w:t>
            </w: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Cs/>
                <w:sz w:val="28"/>
                <w:szCs w:val="28"/>
                <w:lang w:val="ru-RU" w:eastAsia="ru-RU"/>
              </w:rPr>
              <w:t>2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 этаж, кабинет   заместителя </w:t>
            </w:r>
            <w:r>
              <w:rPr>
                <w:bCs/>
                <w:sz w:val="28"/>
                <w:szCs w:val="28"/>
                <w:lang w:val="ru-RU" w:eastAsia="ru-RU"/>
              </w:rPr>
              <w:t>руководителя и ведущего специалиста</w:t>
            </w:r>
          </w:p>
        </w:tc>
      </w:tr>
      <w:tr w:rsidR="00237A5E" w:rsidRPr="00A93852" w:rsidTr="00A053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Кабинет </w:t>
            </w:r>
            <w:r>
              <w:rPr>
                <w:bCs/>
                <w:sz w:val="28"/>
                <w:szCs w:val="28"/>
                <w:lang w:val="ru-RU" w:eastAsia="ru-RU"/>
              </w:rPr>
              <w:t>ведущих специалистов</w:t>
            </w:r>
          </w:p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омещение №</w:t>
            </w:r>
            <w:r>
              <w:rPr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гт. Рыбная Слобода, ул. Ленина, д.48</w:t>
            </w: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Cs/>
                <w:sz w:val="28"/>
                <w:szCs w:val="28"/>
                <w:lang w:val="ru-RU" w:eastAsia="ru-RU"/>
              </w:rPr>
              <w:t>2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 этаж, кабинет   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ведущих 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специалистов </w:t>
            </w:r>
          </w:p>
        </w:tc>
      </w:tr>
      <w:tr w:rsidR="00237A5E" w:rsidRPr="00A93852" w:rsidTr="00A053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E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Кабинет централизованной бухгалтерии</w:t>
            </w:r>
          </w:p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омещение №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5E" w:rsidRPr="00A93852" w:rsidRDefault="00237A5E" w:rsidP="00A053C5">
            <w:pPr>
              <w:pStyle w:val="33"/>
              <w:spacing w:after="0"/>
              <w:ind w:right="45"/>
              <w:contextualSpacing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A93852">
              <w:rPr>
                <w:bCs/>
                <w:sz w:val="28"/>
                <w:szCs w:val="28"/>
                <w:lang w:val="ru-RU" w:eastAsia="ru-RU"/>
              </w:rPr>
              <w:t>пгт. Рыбная Слобода, ул. Ленина, д.48</w:t>
            </w: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Cs/>
                <w:sz w:val="28"/>
                <w:szCs w:val="28"/>
                <w:lang w:val="ru-RU" w:eastAsia="ru-RU"/>
              </w:rPr>
              <w:t>2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 xml:space="preserve"> этаж, кабинет   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главных </w:t>
            </w:r>
            <w:r w:rsidRPr="00A93852">
              <w:rPr>
                <w:bCs/>
                <w:sz w:val="28"/>
                <w:szCs w:val="28"/>
                <w:lang w:val="ru-RU" w:eastAsia="ru-RU"/>
              </w:rPr>
              <w:t>специалистов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0E5B87" w:rsidRPr="000E5B87" w:rsidRDefault="000E5B87" w:rsidP="000E5B87">
      <w:pPr>
        <w:tabs>
          <w:tab w:val="left" w:pos="6480"/>
          <w:tab w:val="left" w:pos="7680"/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5E" w:rsidRDefault="00237A5E" w:rsidP="00A93852">
      <w:pPr>
        <w:shd w:val="clear" w:color="auto" w:fill="FFFFFF"/>
        <w:spacing w:after="0" w:line="240" w:lineRule="auto"/>
        <w:ind w:right="4976"/>
        <w:jc w:val="both"/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Pr="00237A5E" w:rsidRDefault="00237A5E" w:rsidP="00237A5E">
      <w:pPr>
        <w:rPr>
          <w:rFonts w:ascii="Times New Roman" w:hAnsi="Times New Roman" w:cs="Times New Roman"/>
        </w:rPr>
      </w:pPr>
    </w:p>
    <w:p w:rsidR="00237A5E" w:rsidRDefault="00237A5E" w:rsidP="00237A5E">
      <w:pPr>
        <w:rPr>
          <w:rFonts w:ascii="Times New Roman" w:hAnsi="Times New Roman" w:cs="Times New Roman"/>
        </w:rPr>
      </w:pPr>
    </w:p>
    <w:p w:rsidR="00A93852" w:rsidRDefault="00A93852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lastRenderedPageBreak/>
        <w:t xml:space="preserve">Приложение №2 </w:t>
      </w:r>
    </w:p>
    <w:p w:rsidR="00237A5E" w:rsidRPr="00237A5E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</w:t>
      </w:r>
      <w:proofErr w:type="spellStart"/>
      <w:r w:rsidRPr="00A93852">
        <w:rPr>
          <w:bCs/>
          <w:sz w:val="20"/>
          <w:szCs w:val="20"/>
        </w:rPr>
        <w:t>твержд</w:t>
      </w:r>
      <w:r>
        <w:rPr>
          <w:bCs/>
          <w:sz w:val="20"/>
          <w:szCs w:val="20"/>
          <w:lang w:val="ru-RU"/>
        </w:rPr>
        <w:t>е</w:t>
      </w:r>
      <w:proofErr w:type="spellEnd"/>
      <w:r w:rsidRPr="00A93852">
        <w:rPr>
          <w:bCs/>
          <w:sz w:val="20"/>
          <w:szCs w:val="20"/>
        </w:rPr>
        <w:t>н</w:t>
      </w:r>
      <w:r>
        <w:rPr>
          <w:bCs/>
          <w:sz w:val="20"/>
          <w:szCs w:val="20"/>
          <w:lang w:val="ru-RU"/>
        </w:rPr>
        <w:t>о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>распоряжением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 xml:space="preserve">Исполнительного комитета </w:t>
      </w:r>
    </w:p>
    <w:p w:rsidR="00237A5E" w:rsidRDefault="00237A5E" w:rsidP="00237A5E">
      <w:pPr>
        <w:pStyle w:val="33"/>
        <w:spacing w:after="0"/>
        <w:ind w:left="6804" w:right="45"/>
        <w:contextualSpacing/>
        <w:rPr>
          <w:sz w:val="20"/>
          <w:szCs w:val="28"/>
          <w:lang w:val="ru-RU"/>
        </w:rPr>
      </w:pPr>
      <w:r w:rsidRPr="00A93852">
        <w:rPr>
          <w:sz w:val="20"/>
          <w:szCs w:val="28"/>
        </w:rPr>
        <w:t xml:space="preserve">Рыбно-Слободского городского поселения 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</w:rPr>
        <w:t>Рыбно-Слободского муниципального района Республики Татарстан</w:t>
      </w:r>
    </w:p>
    <w:p w:rsidR="00237A5E" w:rsidRPr="00A93852" w:rsidRDefault="00237A5E" w:rsidP="00237A5E">
      <w:pPr>
        <w:pStyle w:val="33"/>
        <w:spacing w:after="0"/>
        <w:ind w:left="6804" w:right="45"/>
        <w:contextualSpacing/>
        <w:rPr>
          <w:bCs/>
          <w:sz w:val="20"/>
          <w:szCs w:val="20"/>
        </w:rPr>
      </w:pPr>
      <w:r w:rsidRPr="00A93852">
        <w:rPr>
          <w:bCs/>
          <w:sz w:val="20"/>
          <w:szCs w:val="20"/>
          <w:lang w:val="ru-RU"/>
        </w:rPr>
        <w:t>о</w:t>
      </w:r>
      <w:r w:rsidRPr="00A93852">
        <w:rPr>
          <w:bCs/>
          <w:sz w:val="20"/>
          <w:szCs w:val="20"/>
        </w:rPr>
        <w:t>т</w:t>
      </w:r>
      <w:r w:rsidRPr="00A93852">
        <w:rPr>
          <w:bCs/>
          <w:sz w:val="20"/>
          <w:szCs w:val="20"/>
          <w:lang w:val="ru-RU"/>
        </w:rPr>
        <w:t xml:space="preserve"> </w:t>
      </w: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37A5E">
        <w:rPr>
          <w:rFonts w:ascii="Times New Roman" w:hAnsi="Times New Roman" w:cs="Times New Roman"/>
          <w:b/>
          <w:bCs/>
          <w:sz w:val="28"/>
          <w:szCs w:val="28"/>
        </w:rPr>
        <w:t>еречень сотрудников, постоянно работающих в помещениях, предназначенных для обработки персональных данных и хранения материальных носителей персональных данных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6"/>
        <w:gridCol w:w="5387"/>
      </w:tblGrid>
      <w:tr w:rsidR="00237A5E" w:rsidRPr="00710C32" w:rsidTr="00237A5E">
        <w:trPr>
          <w:trHeight w:val="509"/>
        </w:trPr>
        <w:tc>
          <w:tcPr>
            <w:tcW w:w="478" w:type="pct"/>
            <w:vMerge w:val="restart"/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C3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7" w:type="pct"/>
            <w:vMerge w:val="restar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C32">
              <w:rPr>
                <w:rFonts w:ascii="Times New Roman" w:hAnsi="Times New Roman" w:cs="Times New Roman"/>
                <w:b/>
              </w:rPr>
              <w:t>Ф.И. О.</w:t>
            </w:r>
          </w:p>
        </w:tc>
        <w:tc>
          <w:tcPr>
            <w:tcW w:w="2685" w:type="pct"/>
            <w:vMerge w:val="restar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C32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</w:tr>
      <w:tr w:rsidR="00237A5E" w:rsidRPr="00710C32" w:rsidTr="00237A5E">
        <w:trPr>
          <w:trHeight w:val="509"/>
        </w:trPr>
        <w:tc>
          <w:tcPr>
            <w:tcW w:w="478" w:type="pct"/>
            <w:vMerge/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vMerge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pct"/>
            <w:vMerge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Марат </w:t>
            </w:r>
            <w:proofErr w:type="spellStart"/>
            <w:r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32">
              <w:rPr>
                <w:rFonts w:ascii="Times New Roman" w:hAnsi="Times New Roman" w:cs="Times New Roman"/>
              </w:rPr>
              <w:t>Руководитель Исполнительного комитета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Мария Александровна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32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32">
              <w:rPr>
                <w:rFonts w:ascii="Times New Roman" w:hAnsi="Times New Roman" w:cs="Times New Roman"/>
              </w:rPr>
              <w:t>исполнительного  комитета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адежда Аркадьевна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Pr="00710C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Татьяна Александровна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ллин Азат Ринатович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C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зянова Алсу Рашидовна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централизованной бухгалтерии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арова Алсу </w:t>
            </w:r>
            <w:proofErr w:type="spellStart"/>
            <w:r>
              <w:rPr>
                <w:rFonts w:ascii="Times New Roman" w:hAnsi="Times New Roman" w:cs="Times New Roman"/>
              </w:rPr>
              <w:t>Агмалетдиновна</w:t>
            </w:r>
            <w:proofErr w:type="spellEnd"/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централизованной бухгалтерии</w:t>
            </w:r>
          </w:p>
        </w:tc>
      </w:tr>
      <w:tr w:rsidR="00237A5E" w:rsidRPr="00710C32" w:rsidTr="00237A5E">
        <w:tc>
          <w:tcPr>
            <w:tcW w:w="478" w:type="pct"/>
          </w:tcPr>
          <w:p w:rsidR="00237A5E" w:rsidRPr="00710C32" w:rsidRDefault="00237A5E" w:rsidP="00A053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хис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з Ринатовна</w:t>
            </w:r>
          </w:p>
        </w:tc>
        <w:tc>
          <w:tcPr>
            <w:tcW w:w="2685" w:type="pct"/>
            <w:tcBorders>
              <w:right w:val="single" w:sz="4" w:space="0" w:color="auto"/>
            </w:tcBorders>
          </w:tcPr>
          <w:p w:rsidR="00237A5E" w:rsidRPr="00710C32" w:rsidRDefault="00237A5E" w:rsidP="00A0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  <w:r w:rsidRPr="00710C3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37A5E" w:rsidRDefault="00237A5E" w:rsidP="00237A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A5E" w:rsidRPr="00237A5E" w:rsidRDefault="00237A5E" w:rsidP="00237A5E">
      <w:pPr>
        <w:jc w:val="center"/>
        <w:rPr>
          <w:rFonts w:ascii="Times New Roman" w:hAnsi="Times New Roman" w:cs="Times New Roman"/>
          <w:b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Default="00237A5E" w:rsidP="00237A5E">
      <w:pPr>
        <w:jc w:val="center"/>
        <w:rPr>
          <w:rFonts w:ascii="Times New Roman" w:hAnsi="Times New Roman" w:cs="Times New Roman"/>
        </w:rPr>
      </w:pPr>
    </w:p>
    <w:p w:rsidR="00237A5E" w:rsidRPr="00237A5E" w:rsidRDefault="00237A5E" w:rsidP="00237A5E">
      <w:pPr>
        <w:jc w:val="center"/>
        <w:rPr>
          <w:rFonts w:ascii="Times New Roman" w:hAnsi="Times New Roman" w:cs="Times New Roman"/>
        </w:rPr>
      </w:pPr>
    </w:p>
    <w:sectPr w:rsidR="00237A5E" w:rsidRPr="00237A5E" w:rsidSect="007427C8">
      <w:pgSz w:w="11906" w:h="16838"/>
      <w:pgMar w:top="993" w:right="851" w:bottom="567" w:left="1134" w:header="34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B3" w:rsidRDefault="00EB45B3">
      <w:pPr>
        <w:spacing w:after="0" w:line="240" w:lineRule="auto"/>
      </w:pPr>
      <w:r>
        <w:separator/>
      </w:r>
    </w:p>
  </w:endnote>
  <w:endnote w:type="continuationSeparator" w:id="0">
    <w:p w:rsidR="00EB45B3" w:rsidRDefault="00EB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B3" w:rsidRDefault="00EB45B3">
      <w:pPr>
        <w:spacing w:after="0" w:line="240" w:lineRule="auto"/>
      </w:pPr>
      <w:r>
        <w:separator/>
      </w:r>
    </w:p>
  </w:footnote>
  <w:footnote w:type="continuationSeparator" w:id="0">
    <w:p w:rsidR="00EB45B3" w:rsidRDefault="00EB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30E0"/>
    <w:multiLevelType w:val="multilevel"/>
    <w:tmpl w:val="931624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99620CE"/>
    <w:multiLevelType w:val="multilevel"/>
    <w:tmpl w:val="5F08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7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F52F78"/>
    <w:multiLevelType w:val="hybridMultilevel"/>
    <w:tmpl w:val="D3E2150C"/>
    <w:lvl w:ilvl="0" w:tplc="A79ED3B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F9433C"/>
    <w:multiLevelType w:val="hybridMultilevel"/>
    <w:tmpl w:val="5322CD66"/>
    <w:lvl w:ilvl="0" w:tplc="D0E0B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87502"/>
    <w:multiLevelType w:val="multilevel"/>
    <w:tmpl w:val="80F24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D320754"/>
    <w:multiLevelType w:val="hybridMultilevel"/>
    <w:tmpl w:val="AFBC4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D0209"/>
    <w:multiLevelType w:val="hybridMultilevel"/>
    <w:tmpl w:val="1332CD26"/>
    <w:lvl w:ilvl="0" w:tplc="C006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447C36"/>
    <w:multiLevelType w:val="hybridMultilevel"/>
    <w:tmpl w:val="1F2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E6D"/>
    <w:multiLevelType w:val="hybridMultilevel"/>
    <w:tmpl w:val="14E260DE"/>
    <w:lvl w:ilvl="0" w:tplc="D21E3E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"/>
  </w:num>
  <w:num w:numId="8">
    <w:abstractNumId w:val="21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20"/>
  </w:num>
  <w:num w:numId="15">
    <w:abstractNumId w:val="14"/>
  </w:num>
  <w:num w:numId="16">
    <w:abstractNumId w:val="19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18">
    <w:abstractNumId w:val="12"/>
  </w:num>
  <w:num w:numId="19">
    <w:abstractNumId w:val="1"/>
  </w:num>
  <w:num w:numId="20">
    <w:abstractNumId w:val="11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39"/>
    <w:rsid w:val="00015C06"/>
    <w:rsid w:val="00040654"/>
    <w:rsid w:val="00070B66"/>
    <w:rsid w:val="000B4B66"/>
    <w:rsid w:val="000E5B87"/>
    <w:rsid w:val="000F3101"/>
    <w:rsid w:val="00130E87"/>
    <w:rsid w:val="00175AAD"/>
    <w:rsid w:val="00183F1E"/>
    <w:rsid w:val="001E130E"/>
    <w:rsid w:val="00222B2B"/>
    <w:rsid w:val="00237A5E"/>
    <w:rsid w:val="00252FBD"/>
    <w:rsid w:val="00274857"/>
    <w:rsid w:val="002A01F7"/>
    <w:rsid w:val="002A5FD2"/>
    <w:rsid w:val="002C1FD6"/>
    <w:rsid w:val="003467E4"/>
    <w:rsid w:val="00383151"/>
    <w:rsid w:val="00401207"/>
    <w:rsid w:val="00490B44"/>
    <w:rsid w:val="00495170"/>
    <w:rsid w:val="004D7FE4"/>
    <w:rsid w:val="00527CD3"/>
    <w:rsid w:val="00545128"/>
    <w:rsid w:val="005541B1"/>
    <w:rsid w:val="00565577"/>
    <w:rsid w:val="00583643"/>
    <w:rsid w:val="005A61A0"/>
    <w:rsid w:val="005E7142"/>
    <w:rsid w:val="00627989"/>
    <w:rsid w:val="0064420D"/>
    <w:rsid w:val="00677F8A"/>
    <w:rsid w:val="006A7B3C"/>
    <w:rsid w:val="006C5ECC"/>
    <w:rsid w:val="006D2979"/>
    <w:rsid w:val="006F1439"/>
    <w:rsid w:val="00710C32"/>
    <w:rsid w:val="007427C8"/>
    <w:rsid w:val="007432DB"/>
    <w:rsid w:val="00777BA9"/>
    <w:rsid w:val="007A0040"/>
    <w:rsid w:val="007F2271"/>
    <w:rsid w:val="008420CD"/>
    <w:rsid w:val="0086479A"/>
    <w:rsid w:val="00866635"/>
    <w:rsid w:val="00877811"/>
    <w:rsid w:val="008B79F4"/>
    <w:rsid w:val="008D3D10"/>
    <w:rsid w:val="008F56B3"/>
    <w:rsid w:val="00900892"/>
    <w:rsid w:val="00904275"/>
    <w:rsid w:val="009509B8"/>
    <w:rsid w:val="00974695"/>
    <w:rsid w:val="009867E0"/>
    <w:rsid w:val="009C4F9B"/>
    <w:rsid w:val="009F78E2"/>
    <w:rsid w:val="00A12FB9"/>
    <w:rsid w:val="00A55363"/>
    <w:rsid w:val="00A902E2"/>
    <w:rsid w:val="00A93852"/>
    <w:rsid w:val="00A96EEE"/>
    <w:rsid w:val="00AA1B38"/>
    <w:rsid w:val="00AA3D9F"/>
    <w:rsid w:val="00AE7109"/>
    <w:rsid w:val="00BA3A8D"/>
    <w:rsid w:val="00BD7881"/>
    <w:rsid w:val="00C03751"/>
    <w:rsid w:val="00C37923"/>
    <w:rsid w:val="00C63E0C"/>
    <w:rsid w:val="00C64CD7"/>
    <w:rsid w:val="00C904EF"/>
    <w:rsid w:val="00CA702B"/>
    <w:rsid w:val="00CB47A9"/>
    <w:rsid w:val="00CF1A41"/>
    <w:rsid w:val="00D13DB0"/>
    <w:rsid w:val="00D164B2"/>
    <w:rsid w:val="00D32EF3"/>
    <w:rsid w:val="00D56325"/>
    <w:rsid w:val="00DA1081"/>
    <w:rsid w:val="00DA36D9"/>
    <w:rsid w:val="00DC3538"/>
    <w:rsid w:val="00DF7A31"/>
    <w:rsid w:val="00E0223D"/>
    <w:rsid w:val="00E40FBE"/>
    <w:rsid w:val="00E645B3"/>
    <w:rsid w:val="00E706D2"/>
    <w:rsid w:val="00EA746A"/>
    <w:rsid w:val="00EB45B3"/>
    <w:rsid w:val="00EC4345"/>
    <w:rsid w:val="00F52F3A"/>
    <w:rsid w:val="00F6760F"/>
    <w:rsid w:val="00FA4136"/>
    <w:rsid w:val="00FC3C2F"/>
    <w:rsid w:val="00FD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51"/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qFormat/>
    <w:rsid w:val="00877811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0"/>
      <w:lang w:val="tt-RU" w:eastAsia="ru-RU"/>
    </w:rPr>
  </w:style>
  <w:style w:type="paragraph" w:styleId="2">
    <w:name w:val="heading 2"/>
    <w:basedOn w:val="a"/>
    <w:next w:val="a"/>
    <w:link w:val="20"/>
    <w:qFormat/>
    <w:rsid w:val="008778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tt-RU" w:eastAsia="ru-RU"/>
    </w:rPr>
  </w:style>
  <w:style w:type="paragraph" w:styleId="3">
    <w:name w:val="heading 3"/>
    <w:basedOn w:val="a"/>
    <w:next w:val="a"/>
    <w:link w:val="30"/>
    <w:qFormat/>
    <w:rsid w:val="008778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7781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7781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877811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877811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77811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77811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83151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tt-RU" w:eastAsia="ru-RU"/>
    </w:rPr>
  </w:style>
  <w:style w:type="character" w:customStyle="1" w:styleId="a4">
    <w:name w:val="Основной текст Знак"/>
    <w:basedOn w:val="a0"/>
    <w:link w:val="a3"/>
    <w:rsid w:val="00383151"/>
    <w:rPr>
      <w:rFonts w:ascii="Calibri" w:eastAsia="Calibri" w:hAnsi="Calibri" w:cs="Times New Roman"/>
      <w:sz w:val="28"/>
      <w:szCs w:val="20"/>
      <w:lang w:val="tt-RU" w:eastAsia="ru-RU"/>
    </w:rPr>
  </w:style>
  <w:style w:type="paragraph" w:styleId="a5">
    <w:name w:val="List Paragraph"/>
    <w:basedOn w:val="a"/>
    <w:uiPriority w:val="34"/>
    <w:qFormat/>
    <w:rsid w:val="00383151"/>
    <w:pPr>
      <w:ind w:left="720"/>
      <w:contextualSpacing/>
    </w:pPr>
  </w:style>
  <w:style w:type="character" w:styleId="a6">
    <w:name w:val="Hyperlink"/>
    <w:uiPriority w:val="99"/>
    <w:unhideWhenUsed/>
    <w:rsid w:val="00C63E0C"/>
    <w:rPr>
      <w:color w:val="0000FF"/>
      <w:u w:val="single"/>
    </w:rPr>
  </w:style>
  <w:style w:type="paragraph" w:styleId="a7">
    <w:name w:val="No Spacing"/>
    <w:uiPriority w:val="1"/>
    <w:qFormat/>
    <w:rsid w:val="00C6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rsid w:val="00877811"/>
    <w:rPr>
      <w:rFonts w:ascii="Tatar Antiqua" w:eastAsia="Times New Roman" w:hAnsi="Tatar Antiqua" w:cs="Times New Roman"/>
      <w:b/>
      <w:sz w:val="24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77811"/>
    <w:rPr>
      <w:rFonts w:ascii="Times New Roman" w:eastAsia="Times New Roman" w:hAnsi="Times New Roman" w:cs="Times New Roman"/>
      <w:b/>
      <w:sz w:val="24"/>
      <w:szCs w:val="20"/>
      <w:lang w:val="tt-RU" w:eastAsia="ru-RU"/>
    </w:rPr>
  </w:style>
  <w:style w:type="character" w:customStyle="1" w:styleId="30">
    <w:name w:val="Заголовок 3 Знак"/>
    <w:basedOn w:val="a0"/>
    <w:link w:val="3"/>
    <w:rsid w:val="00877811"/>
    <w:rPr>
      <w:rFonts w:ascii="Cambria" w:eastAsia="Calibri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781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877811"/>
    <w:rPr>
      <w:rFonts w:ascii="Cambria" w:eastAsia="Calibri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77811"/>
    <w:rPr>
      <w:rFonts w:ascii="Cambria" w:eastAsia="Calibri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77811"/>
    <w:rPr>
      <w:rFonts w:ascii="Cambria" w:eastAsia="Calibri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877811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7781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31">
    <w:name w:val="Body Text Indent 3"/>
    <w:basedOn w:val="a"/>
    <w:link w:val="32"/>
    <w:rsid w:val="008778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7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rsid w:val="008778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NoSpacingChar">
    <w:name w:val="No Spacing Char"/>
    <w:link w:val="11"/>
    <w:locked/>
    <w:rsid w:val="0087781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Title">
    <w:name w:val="ConsPlusTitle"/>
    <w:rsid w:val="00877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877811"/>
    <w:rPr>
      <w:rFonts w:cs="Times New Roman"/>
    </w:rPr>
  </w:style>
  <w:style w:type="character" w:customStyle="1" w:styleId="submenu-table">
    <w:name w:val="submenu-table"/>
    <w:basedOn w:val="a0"/>
    <w:rsid w:val="00877811"/>
    <w:rPr>
      <w:rFonts w:cs="Times New Roman"/>
    </w:rPr>
  </w:style>
  <w:style w:type="paragraph" w:styleId="a8">
    <w:name w:val="caption"/>
    <w:basedOn w:val="a"/>
    <w:next w:val="a"/>
    <w:qFormat/>
    <w:rsid w:val="00877811"/>
    <w:pPr>
      <w:ind w:firstLine="709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12">
    <w:name w:val="Абзац списка1"/>
    <w:basedOn w:val="a"/>
    <w:rsid w:val="00877811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a9">
    <w:name w:val="Normal (Web)"/>
    <w:basedOn w:val="a"/>
    <w:uiPriority w:val="99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7811"/>
    <w:pPr>
      <w:autoSpaceDE w:val="0"/>
      <w:autoSpaceDN w:val="0"/>
      <w:spacing w:after="0" w:line="240" w:lineRule="auto"/>
      <w:ind w:firstLine="709"/>
      <w:jc w:val="center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77811"/>
    <w:rPr>
      <w:rFonts w:ascii="Calibri" w:eastAsia="Calibri" w:hAnsi="Calibri" w:cs="Calibri"/>
      <w:sz w:val="28"/>
      <w:szCs w:val="28"/>
      <w:lang w:eastAsia="ru-RU"/>
    </w:rPr>
  </w:style>
  <w:style w:type="paragraph" w:styleId="ac">
    <w:name w:val="header"/>
    <w:basedOn w:val="a"/>
    <w:link w:val="ad"/>
    <w:rsid w:val="008778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7781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877811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77811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877811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rsid w:val="00877811"/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877811"/>
    <w:pPr>
      <w:numPr>
        <w:ilvl w:val="1"/>
      </w:numPr>
      <w:ind w:firstLine="709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77811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877811"/>
    <w:rPr>
      <w:rFonts w:cs="Times New Roman"/>
      <w:b/>
      <w:bCs/>
    </w:rPr>
  </w:style>
  <w:style w:type="character" w:styleId="af5">
    <w:name w:val="Emphasis"/>
    <w:basedOn w:val="a0"/>
    <w:qFormat/>
    <w:rsid w:val="00877811"/>
    <w:rPr>
      <w:rFonts w:cs="Times New Roman"/>
      <w:i/>
      <w:iCs/>
    </w:rPr>
  </w:style>
  <w:style w:type="paragraph" w:customStyle="1" w:styleId="21">
    <w:name w:val="Цитата 21"/>
    <w:basedOn w:val="a"/>
    <w:next w:val="a"/>
    <w:link w:val="QuoteChar"/>
    <w:rsid w:val="00877811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a0"/>
    <w:link w:val="21"/>
    <w:locked/>
    <w:rsid w:val="00877811"/>
    <w:rPr>
      <w:rFonts w:ascii="Calibri" w:eastAsia="Calibri" w:hAnsi="Calibri" w:cs="Times New Roman"/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rsid w:val="0087781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3"/>
    <w:locked/>
    <w:rsid w:val="00877811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14">
    <w:name w:val="Слабое выделение1"/>
    <w:basedOn w:val="a0"/>
    <w:rsid w:val="00877811"/>
    <w:rPr>
      <w:rFonts w:cs="Times New Roman"/>
      <w:i/>
      <w:iCs/>
      <w:color w:val="808080"/>
    </w:rPr>
  </w:style>
  <w:style w:type="character" w:customStyle="1" w:styleId="15">
    <w:name w:val="Сильное выделение1"/>
    <w:basedOn w:val="a0"/>
    <w:rsid w:val="00877811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basedOn w:val="a0"/>
    <w:rsid w:val="00877811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basedOn w:val="a0"/>
    <w:rsid w:val="0087781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basedOn w:val="a0"/>
    <w:rsid w:val="00877811"/>
    <w:rPr>
      <w:rFonts w:cs="Times New Roman"/>
      <w:b/>
      <w:bCs/>
      <w:smallCaps/>
      <w:spacing w:val="5"/>
    </w:rPr>
  </w:style>
  <w:style w:type="character" w:customStyle="1" w:styleId="s4">
    <w:name w:val="s4"/>
    <w:basedOn w:val="a0"/>
    <w:rsid w:val="00877811"/>
    <w:rPr>
      <w:rFonts w:cs="Times New Roman"/>
    </w:rPr>
  </w:style>
  <w:style w:type="paragraph" w:customStyle="1" w:styleId="22">
    <w:name w:val="Основной текст2"/>
    <w:basedOn w:val="a"/>
    <w:link w:val="BodytextChar"/>
    <w:rsid w:val="00710C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22"/>
    <w:rsid w:val="00710C3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9">
    <w:name w:val="Основной текст1"/>
    <w:basedOn w:val="a"/>
    <w:rsid w:val="00BD78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abletext">
    <w:name w:val="Table text"/>
    <w:basedOn w:val="19"/>
    <w:rsid w:val="00BD7881"/>
    <w:pPr>
      <w:spacing w:line="240" w:lineRule="auto"/>
      <w:ind w:firstLine="0"/>
      <w:jc w:val="left"/>
    </w:pPr>
    <w:rPr>
      <w:lang w:val="ru-RU" w:eastAsia="ru-RU"/>
    </w:rPr>
  </w:style>
  <w:style w:type="paragraph" w:customStyle="1" w:styleId="Tableheader">
    <w:name w:val="Table_header"/>
    <w:basedOn w:val="Tabletext"/>
    <w:rsid w:val="00BD7881"/>
    <w:pPr>
      <w:suppressAutoHyphens/>
      <w:jc w:val="center"/>
    </w:pPr>
  </w:style>
  <w:style w:type="paragraph" w:customStyle="1" w:styleId="ConsPlusNormal0">
    <w:name w:val="ConsPlusNormal"/>
    <w:rsid w:val="00274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2748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A938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A938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">
    <w:name w:val="Style1"/>
    <w:basedOn w:val="a"/>
    <w:rsid w:val="000E5B87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E5B87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51"/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qFormat/>
    <w:rsid w:val="00877811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0"/>
      <w:lang w:val="tt-RU" w:eastAsia="ru-RU"/>
    </w:rPr>
  </w:style>
  <w:style w:type="paragraph" w:styleId="2">
    <w:name w:val="heading 2"/>
    <w:basedOn w:val="a"/>
    <w:next w:val="a"/>
    <w:link w:val="20"/>
    <w:qFormat/>
    <w:rsid w:val="008778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tt-RU" w:eastAsia="ru-RU"/>
    </w:rPr>
  </w:style>
  <w:style w:type="paragraph" w:styleId="3">
    <w:name w:val="heading 3"/>
    <w:basedOn w:val="a"/>
    <w:next w:val="a"/>
    <w:link w:val="30"/>
    <w:qFormat/>
    <w:rsid w:val="008778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7781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7781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877811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877811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77811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77811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83151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tt-RU" w:eastAsia="ru-RU"/>
    </w:rPr>
  </w:style>
  <w:style w:type="character" w:customStyle="1" w:styleId="a4">
    <w:name w:val="Основной текст Знак"/>
    <w:basedOn w:val="a0"/>
    <w:link w:val="a3"/>
    <w:rsid w:val="00383151"/>
    <w:rPr>
      <w:rFonts w:ascii="Calibri" w:eastAsia="Calibri" w:hAnsi="Calibri" w:cs="Times New Roman"/>
      <w:sz w:val="28"/>
      <w:szCs w:val="20"/>
      <w:lang w:val="tt-RU" w:eastAsia="ru-RU"/>
    </w:rPr>
  </w:style>
  <w:style w:type="paragraph" w:styleId="a5">
    <w:name w:val="List Paragraph"/>
    <w:basedOn w:val="a"/>
    <w:uiPriority w:val="34"/>
    <w:qFormat/>
    <w:rsid w:val="00383151"/>
    <w:pPr>
      <w:ind w:left="720"/>
      <w:contextualSpacing/>
    </w:pPr>
  </w:style>
  <w:style w:type="character" w:styleId="a6">
    <w:name w:val="Hyperlink"/>
    <w:uiPriority w:val="99"/>
    <w:unhideWhenUsed/>
    <w:rsid w:val="00C63E0C"/>
    <w:rPr>
      <w:color w:val="0000FF"/>
      <w:u w:val="single"/>
    </w:rPr>
  </w:style>
  <w:style w:type="paragraph" w:styleId="a7">
    <w:name w:val="No Spacing"/>
    <w:uiPriority w:val="1"/>
    <w:qFormat/>
    <w:rsid w:val="00C6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rsid w:val="00877811"/>
    <w:rPr>
      <w:rFonts w:ascii="Tatar Antiqua" w:eastAsia="Times New Roman" w:hAnsi="Tatar Antiqua" w:cs="Times New Roman"/>
      <w:b/>
      <w:sz w:val="24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877811"/>
    <w:rPr>
      <w:rFonts w:ascii="Times New Roman" w:eastAsia="Times New Roman" w:hAnsi="Times New Roman" w:cs="Times New Roman"/>
      <w:b/>
      <w:sz w:val="24"/>
      <w:szCs w:val="20"/>
      <w:lang w:val="tt-RU" w:eastAsia="ru-RU"/>
    </w:rPr>
  </w:style>
  <w:style w:type="character" w:customStyle="1" w:styleId="30">
    <w:name w:val="Заголовок 3 Знак"/>
    <w:basedOn w:val="a0"/>
    <w:link w:val="3"/>
    <w:rsid w:val="00877811"/>
    <w:rPr>
      <w:rFonts w:ascii="Cambria" w:eastAsia="Calibri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781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877811"/>
    <w:rPr>
      <w:rFonts w:ascii="Cambria" w:eastAsia="Calibri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77811"/>
    <w:rPr>
      <w:rFonts w:ascii="Cambria" w:eastAsia="Calibri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77811"/>
    <w:rPr>
      <w:rFonts w:ascii="Cambria" w:eastAsia="Calibri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877811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7781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31">
    <w:name w:val="Body Text Indent 3"/>
    <w:basedOn w:val="a"/>
    <w:link w:val="32"/>
    <w:rsid w:val="008778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7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rsid w:val="008778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NoSpacingChar">
    <w:name w:val="No Spacing Char"/>
    <w:link w:val="11"/>
    <w:locked/>
    <w:rsid w:val="0087781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Title">
    <w:name w:val="ConsPlusTitle"/>
    <w:rsid w:val="00877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877811"/>
    <w:rPr>
      <w:rFonts w:cs="Times New Roman"/>
    </w:rPr>
  </w:style>
  <w:style w:type="character" w:customStyle="1" w:styleId="submenu-table">
    <w:name w:val="submenu-table"/>
    <w:basedOn w:val="a0"/>
    <w:rsid w:val="00877811"/>
    <w:rPr>
      <w:rFonts w:cs="Times New Roman"/>
    </w:rPr>
  </w:style>
  <w:style w:type="paragraph" w:styleId="a8">
    <w:name w:val="caption"/>
    <w:basedOn w:val="a"/>
    <w:next w:val="a"/>
    <w:qFormat/>
    <w:rsid w:val="00877811"/>
    <w:pPr>
      <w:ind w:firstLine="709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12">
    <w:name w:val="Абзац списка1"/>
    <w:basedOn w:val="a"/>
    <w:rsid w:val="00877811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a9">
    <w:name w:val="Normal (Web)"/>
    <w:basedOn w:val="a"/>
    <w:uiPriority w:val="99"/>
    <w:rsid w:val="00877811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7811"/>
    <w:pPr>
      <w:autoSpaceDE w:val="0"/>
      <w:autoSpaceDN w:val="0"/>
      <w:spacing w:after="0" w:line="240" w:lineRule="auto"/>
      <w:ind w:firstLine="709"/>
      <w:jc w:val="center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77811"/>
    <w:rPr>
      <w:rFonts w:ascii="Calibri" w:eastAsia="Calibri" w:hAnsi="Calibri" w:cs="Calibri"/>
      <w:sz w:val="28"/>
      <w:szCs w:val="28"/>
      <w:lang w:eastAsia="ru-RU"/>
    </w:rPr>
  </w:style>
  <w:style w:type="paragraph" w:styleId="ac">
    <w:name w:val="header"/>
    <w:basedOn w:val="a"/>
    <w:link w:val="ad"/>
    <w:rsid w:val="008778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7781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877811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77811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877811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rsid w:val="00877811"/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877811"/>
    <w:pPr>
      <w:numPr>
        <w:ilvl w:val="1"/>
      </w:numPr>
      <w:ind w:firstLine="709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77811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877811"/>
    <w:rPr>
      <w:rFonts w:cs="Times New Roman"/>
      <w:b/>
      <w:bCs/>
    </w:rPr>
  </w:style>
  <w:style w:type="character" w:styleId="af5">
    <w:name w:val="Emphasis"/>
    <w:basedOn w:val="a0"/>
    <w:qFormat/>
    <w:rsid w:val="00877811"/>
    <w:rPr>
      <w:rFonts w:cs="Times New Roman"/>
      <w:i/>
      <w:iCs/>
    </w:rPr>
  </w:style>
  <w:style w:type="paragraph" w:customStyle="1" w:styleId="21">
    <w:name w:val="Цитата 21"/>
    <w:basedOn w:val="a"/>
    <w:next w:val="a"/>
    <w:link w:val="QuoteChar"/>
    <w:rsid w:val="00877811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a0"/>
    <w:link w:val="21"/>
    <w:locked/>
    <w:rsid w:val="00877811"/>
    <w:rPr>
      <w:rFonts w:ascii="Calibri" w:eastAsia="Calibri" w:hAnsi="Calibri" w:cs="Times New Roman"/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rsid w:val="0087781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3"/>
    <w:locked/>
    <w:rsid w:val="00877811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14">
    <w:name w:val="Слабое выделение1"/>
    <w:basedOn w:val="a0"/>
    <w:rsid w:val="00877811"/>
    <w:rPr>
      <w:rFonts w:cs="Times New Roman"/>
      <w:i/>
      <w:iCs/>
      <w:color w:val="808080"/>
    </w:rPr>
  </w:style>
  <w:style w:type="character" w:customStyle="1" w:styleId="15">
    <w:name w:val="Сильное выделение1"/>
    <w:basedOn w:val="a0"/>
    <w:rsid w:val="00877811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basedOn w:val="a0"/>
    <w:rsid w:val="00877811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basedOn w:val="a0"/>
    <w:rsid w:val="0087781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basedOn w:val="a0"/>
    <w:rsid w:val="00877811"/>
    <w:rPr>
      <w:rFonts w:cs="Times New Roman"/>
      <w:b/>
      <w:bCs/>
      <w:smallCaps/>
      <w:spacing w:val="5"/>
    </w:rPr>
  </w:style>
  <w:style w:type="character" w:customStyle="1" w:styleId="s4">
    <w:name w:val="s4"/>
    <w:basedOn w:val="a0"/>
    <w:rsid w:val="00877811"/>
    <w:rPr>
      <w:rFonts w:cs="Times New Roman"/>
    </w:rPr>
  </w:style>
  <w:style w:type="paragraph" w:customStyle="1" w:styleId="22">
    <w:name w:val="Основной текст2"/>
    <w:basedOn w:val="a"/>
    <w:link w:val="BodytextChar"/>
    <w:rsid w:val="00710C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22"/>
    <w:rsid w:val="00710C3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9">
    <w:name w:val="Основной текст1"/>
    <w:basedOn w:val="a"/>
    <w:rsid w:val="00BD78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abletext">
    <w:name w:val="Table text"/>
    <w:basedOn w:val="19"/>
    <w:rsid w:val="00BD7881"/>
    <w:pPr>
      <w:spacing w:line="240" w:lineRule="auto"/>
      <w:ind w:firstLine="0"/>
      <w:jc w:val="left"/>
    </w:pPr>
    <w:rPr>
      <w:lang w:val="ru-RU" w:eastAsia="ru-RU"/>
    </w:rPr>
  </w:style>
  <w:style w:type="paragraph" w:customStyle="1" w:styleId="Tableheader">
    <w:name w:val="Table_header"/>
    <w:basedOn w:val="Tabletext"/>
    <w:rsid w:val="00BD7881"/>
    <w:pPr>
      <w:suppressAutoHyphens/>
      <w:jc w:val="center"/>
    </w:pPr>
  </w:style>
  <w:style w:type="paragraph" w:customStyle="1" w:styleId="ConsPlusNormal0">
    <w:name w:val="ConsPlusNormal"/>
    <w:rsid w:val="00274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2748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A938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A938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">
    <w:name w:val="Style1"/>
    <w:basedOn w:val="a"/>
    <w:rsid w:val="000E5B87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E5B87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s.Rs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549E-8338-459F-B497-8A176D1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</cp:lastModifiedBy>
  <cp:revision>4</cp:revision>
  <cp:lastPrinted>2016-08-24T12:27:00Z</cp:lastPrinted>
  <dcterms:created xsi:type="dcterms:W3CDTF">2017-05-24T08:33:00Z</dcterms:created>
  <dcterms:modified xsi:type="dcterms:W3CDTF">2017-05-24T13:26:00Z</dcterms:modified>
</cp:coreProperties>
</file>